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88" w:rsidRPr="0063067C" w:rsidRDefault="0063067C" w:rsidP="0063067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67C">
        <w:rPr>
          <w:rFonts w:ascii="Times New Roman" w:hAnsi="Times New Roman" w:cs="Times New Roman"/>
          <w:b/>
          <w:sz w:val="32"/>
          <w:szCs w:val="32"/>
        </w:rPr>
        <w:t>Тема «Знакомство с воздухом»</w:t>
      </w:r>
    </w:p>
    <w:p w:rsidR="0063067C" w:rsidRPr="0063067C" w:rsidRDefault="0063067C" w:rsidP="0063067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067C" w:rsidRDefault="0063067C" w:rsidP="006306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67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буждать детей к поисково-исследовательской деятельности. Вызвать интерес к познанию нового.</w:t>
      </w:r>
    </w:p>
    <w:p w:rsidR="0063067C" w:rsidRDefault="0063067C" w:rsidP="006306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67C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коммуникативные навыки, умения договариваться, желание помочь, толерантность.</w:t>
      </w:r>
    </w:p>
    <w:p w:rsidR="0063067C" w:rsidRDefault="0063067C" w:rsidP="006306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67C"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 w:rsidRPr="0063067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имулировать речевую активность, развивать разговорную речь. Создать условия для развития интереса к познавательной деятельности, логического мышления, внимания, памяти. Развивать двигательную активность через подвижную игру.</w:t>
      </w:r>
    </w:p>
    <w:p w:rsidR="0063067C" w:rsidRDefault="0063067C" w:rsidP="006306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67C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знакомства детей со способами обнаружения и некоторыми свойствами воздуха.</w:t>
      </w:r>
    </w:p>
    <w:p w:rsidR="0063067C" w:rsidRDefault="0063067C" w:rsidP="006306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67C">
        <w:rPr>
          <w:rFonts w:ascii="Times New Roman" w:hAnsi="Times New Roman" w:cs="Times New Roman"/>
          <w:b/>
          <w:sz w:val="28"/>
          <w:szCs w:val="28"/>
        </w:rPr>
        <w:t>Основная 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познание.</w:t>
      </w:r>
    </w:p>
    <w:p w:rsidR="0063067C" w:rsidRDefault="0063067C" w:rsidP="006306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67C">
        <w:rPr>
          <w:rFonts w:ascii="Times New Roman" w:hAnsi="Times New Roman" w:cs="Times New Roman"/>
          <w:b/>
          <w:sz w:val="28"/>
          <w:szCs w:val="28"/>
        </w:rPr>
        <w:t>Интегрированные 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коммуникация, музыка, художественная литература, физическая культура, здоровье, социализация.</w:t>
      </w:r>
      <w:proofErr w:type="gramEnd"/>
    </w:p>
    <w:p w:rsidR="0063067C" w:rsidRDefault="0063067C" w:rsidP="006306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>
        <w:rPr>
          <w:rFonts w:ascii="Times New Roman" w:hAnsi="Times New Roman" w:cs="Times New Roman"/>
          <w:sz w:val="28"/>
          <w:szCs w:val="28"/>
        </w:rPr>
        <w:t>поисково-исследовательские, наглядные, словесные, игровые, проблемные вопросы, опыты, анализ, сопоставление.</w:t>
      </w:r>
      <w:proofErr w:type="gramEnd"/>
    </w:p>
    <w:p w:rsidR="0063067C" w:rsidRDefault="0063067C" w:rsidP="006306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лядные средства обучения: </w:t>
      </w:r>
      <w:r>
        <w:rPr>
          <w:rFonts w:ascii="Times New Roman" w:hAnsi="Times New Roman" w:cs="Times New Roman"/>
          <w:sz w:val="28"/>
          <w:szCs w:val="28"/>
        </w:rPr>
        <w:t>мыльные пузыри, шарики, мячики, иллюстрации к сказке, оборудование для опытов, музыкальные инструменты или их изображения, карточки с изображением свойств воздуха.</w:t>
      </w:r>
    </w:p>
    <w:p w:rsidR="00CA5CFF" w:rsidRDefault="00CA5CFF" w:rsidP="006306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ная работа</w:t>
      </w:r>
    </w:p>
    <w:p w:rsidR="00CA5CFF" w:rsidRDefault="00CA5CFF" w:rsidP="006306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гащение словар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оздушны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воздушное.</w:t>
      </w:r>
    </w:p>
    <w:p w:rsidR="00CA5CFF" w:rsidRDefault="00CA5CFF" w:rsidP="006306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ктивизация словаря: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евидимы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прозрачный.</w:t>
      </w:r>
    </w:p>
    <w:p w:rsidR="00CA5CFF" w:rsidRDefault="00CA5CFF" w:rsidP="006306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 xml:space="preserve">изучение методической и специальной литературы,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Рыж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ш дом – природа», подбор опытов, иг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готовление демонстрационного материала.</w:t>
      </w:r>
    </w:p>
    <w:p w:rsidR="00CA5CFF" w:rsidRDefault="00CA5CFF" w:rsidP="006306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0635F9" w:rsidRDefault="00CA5CFF" w:rsidP="000635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одная часть.</w:t>
      </w:r>
    </w:p>
    <w:p w:rsidR="00CA5CFF" w:rsidRDefault="00CA5CFF" w:rsidP="00CA5CFF">
      <w:pPr>
        <w:spacing w:line="240" w:lineRule="auto"/>
        <w:ind w:left="70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гры в командах с шариками и мыльными пузырями.</w:t>
      </w:r>
    </w:p>
    <w:p w:rsidR="000635F9" w:rsidRDefault="00CA5CFF" w:rsidP="000635F9">
      <w:pPr>
        <w:spacing w:line="240" w:lineRule="auto"/>
        <w:ind w:left="70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седа. Проблемные вопросы о воздухе.</w:t>
      </w:r>
    </w:p>
    <w:p w:rsidR="00CA5CFF" w:rsidRDefault="00CA5CFF" w:rsidP="00CA5C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Основная часть.</w:t>
      </w:r>
    </w:p>
    <w:p w:rsidR="00CA5CFF" w:rsidRPr="00CA5CFF" w:rsidRDefault="00CA5CFF" w:rsidP="00CA5CF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CFF">
        <w:rPr>
          <w:rFonts w:ascii="Times New Roman" w:hAnsi="Times New Roman" w:cs="Times New Roman"/>
          <w:sz w:val="28"/>
          <w:szCs w:val="28"/>
        </w:rPr>
        <w:t xml:space="preserve">Чтение и обсуждение сказки </w:t>
      </w:r>
      <w:r>
        <w:rPr>
          <w:rFonts w:ascii="Times New Roman" w:hAnsi="Times New Roman" w:cs="Times New Roman"/>
          <w:sz w:val="28"/>
          <w:szCs w:val="28"/>
        </w:rPr>
        <w:t>«Пузырь, сол</w:t>
      </w:r>
      <w:r w:rsidRPr="00CA5CFF">
        <w:rPr>
          <w:rFonts w:ascii="Times New Roman" w:hAnsi="Times New Roman" w:cs="Times New Roman"/>
          <w:sz w:val="28"/>
          <w:szCs w:val="28"/>
        </w:rPr>
        <w:t>оминка и лапоть».</w:t>
      </w:r>
    </w:p>
    <w:p w:rsidR="00CA5CFF" w:rsidRDefault="00CA5CFF" w:rsidP="00CA5CF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Пузырь».</w:t>
      </w:r>
    </w:p>
    <w:p w:rsidR="00CA5CFF" w:rsidRDefault="00CA5CFF" w:rsidP="00CA5CF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ы.</w:t>
      </w:r>
    </w:p>
    <w:p w:rsidR="00CA5CFF" w:rsidRDefault="00CA5CFF" w:rsidP="00CA5CF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е музыкального произ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Шубе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ве Мария».</w:t>
      </w:r>
    </w:p>
    <w:p w:rsidR="00CA5CFF" w:rsidRDefault="00CA5CFF" w:rsidP="00CA5CF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на развитие грамматического строя речи «Скажи со словом «воздушный»».</w:t>
      </w:r>
    </w:p>
    <w:p w:rsidR="00CA5CFF" w:rsidRDefault="00CA5CFF" w:rsidP="00CA5CF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на внимание и развитие речи «Собери карточки».</w:t>
      </w:r>
    </w:p>
    <w:p w:rsidR="00CA5CFF" w:rsidRDefault="00CA5CFF" w:rsidP="00CA5C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Итог занятия.</w:t>
      </w:r>
    </w:p>
    <w:p w:rsidR="000635F9" w:rsidRDefault="000635F9" w:rsidP="00CA5C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5F9" w:rsidRDefault="000635F9" w:rsidP="000635F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5F9">
        <w:rPr>
          <w:rFonts w:ascii="Times New Roman" w:hAnsi="Times New Roman" w:cs="Times New Roman"/>
          <w:b/>
          <w:sz w:val="28"/>
          <w:szCs w:val="28"/>
        </w:rPr>
        <w:lastRenderedPageBreak/>
        <w:t>Ход непосредственно образовательной деятельности</w:t>
      </w:r>
    </w:p>
    <w:p w:rsidR="000635F9" w:rsidRDefault="000635F9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5F9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посмотрите, что я принесла – мыльные пузыри и шарики. Давайте с ними поиграем. Объединитесь в две команды.</w:t>
      </w:r>
    </w:p>
    <w:p w:rsidR="000635F9" w:rsidRDefault="000635F9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а как получают мыльные пузыри?</w:t>
      </w:r>
    </w:p>
    <w:p w:rsidR="000635F9" w:rsidRDefault="000635F9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шарики?</w:t>
      </w:r>
    </w:p>
    <w:p w:rsidR="000635F9" w:rsidRDefault="000635F9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мы их надуваем.</w:t>
      </w:r>
    </w:p>
    <w:p w:rsidR="000635F9" w:rsidRDefault="000635F9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еще можно надуть?</w:t>
      </w:r>
    </w:p>
    <w:p w:rsidR="000635F9" w:rsidRDefault="000635F9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же мы надуваем шарики, мячики, мыльные пузыри?</w:t>
      </w:r>
    </w:p>
    <w:p w:rsidR="000635F9" w:rsidRDefault="000635F9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послушайте сказку «Пузырь, Соломинка и Лапоть».</w:t>
      </w:r>
    </w:p>
    <w:p w:rsidR="000635F9" w:rsidRDefault="000635F9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был ли Пузырь похож на наши мыльные пузыри или на воздушные шарики?</w:t>
      </w:r>
    </w:p>
    <w:p w:rsidR="000635F9" w:rsidRDefault="000635F9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 него было внутри?</w:t>
      </w:r>
    </w:p>
    <w:p w:rsidR="000635F9" w:rsidRDefault="000635F9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Пузырь лопнул?</w:t>
      </w:r>
    </w:p>
    <w:p w:rsidR="000635F9" w:rsidRDefault="000635F9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Пузырь так хохотал, что лопнул, и из него вышел весь воздух.</w:t>
      </w:r>
    </w:p>
    <w:p w:rsidR="000635F9" w:rsidRDefault="000635F9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стают в круг, берутся за руки, расширяют круг и разбегаются.</w:t>
      </w:r>
    </w:p>
    <w:p w:rsidR="000635F9" w:rsidRDefault="000635F9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дувайся, пузырь,</w:t>
      </w:r>
    </w:p>
    <w:p w:rsidR="000635F9" w:rsidRDefault="000635F9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дувайся, большой,</w:t>
      </w:r>
    </w:p>
    <w:p w:rsidR="000635F9" w:rsidRDefault="000635F9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ставайся такой и не лопайся</w:t>
      </w:r>
      <w:r w:rsidR="00FE438E">
        <w:rPr>
          <w:rFonts w:ascii="Times New Roman" w:hAnsi="Times New Roman" w:cs="Times New Roman"/>
          <w:sz w:val="28"/>
          <w:szCs w:val="28"/>
        </w:rPr>
        <w:t>!</w:t>
      </w:r>
    </w:p>
    <w:p w:rsidR="00FE438E" w:rsidRDefault="00FE438E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н летел, летел, летел – </w:t>
      </w:r>
    </w:p>
    <w:p w:rsidR="00FE438E" w:rsidRDefault="00FE438E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 на ветку налетел – </w:t>
      </w:r>
    </w:p>
    <w:p w:rsidR="00FE438E" w:rsidRDefault="00FE438E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опнул!</w:t>
      </w:r>
    </w:p>
    <w:p w:rsidR="00FE438E" w:rsidRDefault="00FE438E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что такое воздух?</w:t>
      </w:r>
    </w:p>
    <w:p w:rsidR="00FE438E" w:rsidRDefault="00FE438E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по сторонам, можно ли увидеть воздух?</w:t>
      </w:r>
    </w:p>
    <w:p w:rsidR="00FE438E" w:rsidRDefault="00FE438E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пробуем доказать, что воздух есть везде. Но он невидим. Для этого мы проведем с вами опыты.</w:t>
      </w:r>
    </w:p>
    <w:p w:rsidR="00FE438E" w:rsidRDefault="00FE438E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-ый опыт. </w:t>
      </w:r>
      <w:r>
        <w:rPr>
          <w:rFonts w:ascii="Times New Roman" w:hAnsi="Times New Roman" w:cs="Times New Roman"/>
          <w:sz w:val="28"/>
          <w:szCs w:val="28"/>
        </w:rPr>
        <w:t>Воздух невидим.</w:t>
      </w:r>
    </w:p>
    <w:p w:rsidR="00FE438E" w:rsidRDefault="00FE438E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ям раздаются целлофановые пакеты.</w:t>
      </w:r>
    </w:p>
    <w:p w:rsidR="00FE438E" w:rsidRDefault="00FE438E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пробуйте поймать воздух. Поднимите мешочки вверх и резко опустите, закрутите мешочки.</w:t>
      </w:r>
    </w:p>
    <w:p w:rsidR="00FE438E" w:rsidRDefault="00FE438E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внутри мешочков? </w:t>
      </w:r>
      <w:r>
        <w:rPr>
          <w:rFonts w:ascii="Times New Roman" w:hAnsi="Times New Roman" w:cs="Times New Roman"/>
          <w:i/>
          <w:sz w:val="28"/>
          <w:szCs w:val="28"/>
        </w:rPr>
        <w:t>(Воздух.)</w:t>
      </w:r>
    </w:p>
    <w:p w:rsidR="00FE438E" w:rsidRDefault="00FE438E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вывод мы сделаем? Можно ли увидеть воздух?</w:t>
      </w:r>
    </w:p>
    <w:p w:rsidR="00FE438E" w:rsidRDefault="00FE438E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воздух невидим. Он прозрачный.</w:t>
      </w:r>
    </w:p>
    <w:p w:rsidR="00FE438E" w:rsidRDefault="00FE438E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-ой опыт. </w:t>
      </w:r>
      <w:r>
        <w:rPr>
          <w:rFonts w:ascii="Times New Roman" w:hAnsi="Times New Roman" w:cs="Times New Roman"/>
          <w:sz w:val="28"/>
          <w:szCs w:val="28"/>
        </w:rPr>
        <w:t>Воздух при нагревании расширяется.</w:t>
      </w:r>
    </w:p>
    <w:p w:rsidR="00FE438E" w:rsidRDefault="00FE438E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дятся на ковер и наблюдают за опытом. Педагог берет холодную бутылку из холодильника, надевает на горлышко воздушный шарик. Дает потрогать холодную бутылку детям, а затем погружает ее в таз с горячей водой (шар надувается). Затем в таз с холодным снегом (шар сдувается).</w:t>
      </w:r>
    </w:p>
    <w:p w:rsidR="00FE438E" w:rsidRDefault="00FE438E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вывод можно сделать из этого опыта?</w:t>
      </w:r>
    </w:p>
    <w:p w:rsidR="00FE438E" w:rsidRDefault="00FE438E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при нагревании воздух расширяется, а при охлаждении – сжимается.</w:t>
      </w:r>
    </w:p>
    <w:p w:rsidR="00FE438E" w:rsidRDefault="00477A73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вместе изобразим это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ети встают в круг, берутся за руки, расширяют круг и сужают его.)</w:t>
      </w:r>
      <w:proofErr w:type="gramEnd"/>
    </w:p>
    <w:p w:rsidR="00477A73" w:rsidRDefault="00477A73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-ий опыт. </w:t>
      </w:r>
      <w:r>
        <w:rPr>
          <w:rFonts w:ascii="Times New Roman" w:hAnsi="Times New Roman" w:cs="Times New Roman"/>
          <w:sz w:val="28"/>
          <w:szCs w:val="28"/>
        </w:rPr>
        <w:t>Воздух не пахнет.</w:t>
      </w:r>
    </w:p>
    <w:p w:rsidR="00477A73" w:rsidRDefault="00477A73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онюхаем воздух. Сделайте носом вдох, потом выдох. А теперь глубокий вдохи и выдох. Вы чувствуете какой-нибудь запах? Какой вывод мы сделаем? </w:t>
      </w:r>
      <w:r>
        <w:rPr>
          <w:rFonts w:ascii="Times New Roman" w:hAnsi="Times New Roman" w:cs="Times New Roman"/>
          <w:i/>
          <w:sz w:val="28"/>
          <w:szCs w:val="28"/>
        </w:rPr>
        <w:t>(Воздух не имеет запаха.)</w:t>
      </w:r>
    </w:p>
    <w:p w:rsidR="00477A73" w:rsidRDefault="00477A73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-ый опыт. </w:t>
      </w:r>
      <w:r>
        <w:rPr>
          <w:rFonts w:ascii="Times New Roman" w:hAnsi="Times New Roman" w:cs="Times New Roman"/>
          <w:sz w:val="28"/>
          <w:szCs w:val="28"/>
        </w:rPr>
        <w:t>Воздух звучит.</w:t>
      </w:r>
    </w:p>
    <w:p w:rsidR="00477A73" w:rsidRDefault="00477A73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ак вы думаете, воздух можно услышать?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(Детям раздаются бутылочки.) </w:t>
      </w:r>
      <w:r>
        <w:rPr>
          <w:rFonts w:ascii="Times New Roman" w:hAnsi="Times New Roman" w:cs="Times New Roman"/>
          <w:sz w:val="28"/>
          <w:szCs w:val="28"/>
        </w:rPr>
        <w:t>Давайте подуем в горлышко – возникает свист.</w:t>
      </w:r>
    </w:p>
    <w:p w:rsidR="00477A73" w:rsidRDefault="00477A73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еще как можно посвистеть? </w:t>
      </w:r>
      <w:r>
        <w:rPr>
          <w:rFonts w:ascii="Times New Roman" w:hAnsi="Times New Roman" w:cs="Times New Roman"/>
          <w:i/>
          <w:sz w:val="28"/>
          <w:szCs w:val="28"/>
        </w:rPr>
        <w:t>(Губами, свистками, дудочкой).</w:t>
      </w:r>
    </w:p>
    <w:p w:rsidR="00477A73" w:rsidRDefault="00477A73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вывод мы делаем?</w:t>
      </w:r>
    </w:p>
    <w:p w:rsidR="00477A73" w:rsidRDefault="0004775B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ух может звуч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ие музыкальные инструменты звучат за счет воздуха. Например, труба, флейта, орган. Посмотрите на орган, как много у него разных труб: толстые и тонкие. По ним проходит воздух и звучит. Послушайте, как звучит орган.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ослушивание «Аве Мария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.Шубер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04775B" w:rsidRPr="0004775B" w:rsidRDefault="0004775B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что нового мы узнали о воздухе? </w:t>
      </w:r>
      <w:r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477A73" w:rsidRPr="00477A73" w:rsidRDefault="00477A73" w:rsidP="000477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38E" w:rsidRPr="00FE438E" w:rsidRDefault="00FE438E" w:rsidP="000635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38E" w:rsidRPr="000635F9" w:rsidRDefault="00FE438E" w:rsidP="000635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5F9" w:rsidRDefault="000635F9" w:rsidP="000635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5F9" w:rsidRPr="000635F9" w:rsidRDefault="000635F9" w:rsidP="000635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CFF" w:rsidRPr="00CA5CFF" w:rsidRDefault="00CA5CFF" w:rsidP="006306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A5CFF" w:rsidRPr="00CA5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80B62"/>
    <w:multiLevelType w:val="hybridMultilevel"/>
    <w:tmpl w:val="223A8FEE"/>
    <w:lvl w:ilvl="0" w:tplc="200A6994">
      <w:start w:val="1"/>
      <w:numFmt w:val="decimal"/>
      <w:lvlText w:val="%1."/>
      <w:lvlJc w:val="left"/>
      <w:pPr>
        <w:ind w:left="177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99"/>
    <w:rsid w:val="0004775B"/>
    <w:rsid w:val="000635F9"/>
    <w:rsid w:val="002A6EEA"/>
    <w:rsid w:val="00477A73"/>
    <w:rsid w:val="0063067C"/>
    <w:rsid w:val="00947A99"/>
    <w:rsid w:val="00CA5CFF"/>
    <w:rsid w:val="00F27B0B"/>
    <w:rsid w:val="00F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B612-3E37-42AC-8742-F8F34D1B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амПРЗ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oga</dc:creator>
  <cp:keywords/>
  <dc:description/>
  <cp:lastModifiedBy>Seroga</cp:lastModifiedBy>
  <cp:revision>2</cp:revision>
  <dcterms:created xsi:type="dcterms:W3CDTF">2015-03-21T10:14:00Z</dcterms:created>
  <dcterms:modified xsi:type="dcterms:W3CDTF">2015-03-21T11:11:00Z</dcterms:modified>
</cp:coreProperties>
</file>